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1" w:type="dxa"/>
        <w:tblCellSpacing w:w="20" w:type="dxa"/>
        <w:tblInd w:w="-121" w:type="dxa"/>
        <w:tblBorders>
          <w:top w:val="inset" w:sz="6" w:space="0" w:color="3366FF"/>
          <w:left w:val="inset" w:sz="6" w:space="0" w:color="3366FF"/>
          <w:bottom w:val="inset" w:sz="6" w:space="0" w:color="3366FF"/>
          <w:right w:val="inset" w:sz="6" w:space="0" w:color="3366FF"/>
          <w:insideH w:val="inset" w:sz="6" w:space="0" w:color="3366FF"/>
          <w:insideV w:val="inset" w:sz="6" w:space="0" w:color="3366FF"/>
        </w:tblBorders>
        <w:tblLook w:val="01E0" w:firstRow="1" w:lastRow="1" w:firstColumn="1" w:lastColumn="1" w:noHBand="0" w:noVBand="0"/>
      </w:tblPr>
      <w:tblGrid>
        <w:gridCol w:w="7088"/>
        <w:gridCol w:w="3373"/>
      </w:tblGrid>
      <w:tr w:rsidR="00370543" w:rsidTr="0095090E">
        <w:trPr>
          <w:trHeight w:val="1490"/>
          <w:tblCellSpacing w:w="20" w:type="dxa"/>
        </w:trPr>
        <w:tc>
          <w:tcPr>
            <w:tcW w:w="7028" w:type="dxa"/>
            <w:shd w:val="clear" w:color="auto" w:fill="auto"/>
            <w:vAlign w:val="center"/>
          </w:tcPr>
          <w:p w:rsidR="00370543" w:rsidRPr="00370543" w:rsidRDefault="000029DB" w:rsidP="0026398E">
            <w:pPr>
              <w:spacing w:line="400" w:lineRule="exact"/>
              <w:rPr>
                <w:sz w:val="56"/>
                <w:szCs w:val="56"/>
              </w:rPr>
            </w:pPr>
            <w:r>
              <w:rPr>
                <w:noProof/>
                <w:sz w:val="56"/>
                <w:szCs w:val="56"/>
              </w:rPr>
              <mc:AlternateContent>
                <mc:Choice Requires="wps">
                  <w:drawing>
                    <wp:anchor distT="0" distB="0" distL="114300" distR="114300" simplePos="0" relativeHeight="251659264" behindDoc="0" locked="0" layoutInCell="1" allowOverlap="1" wp14:anchorId="1F6D56E0" wp14:editId="40AAA565">
                      <wp:simplePos x="0" y="0"/>
                      <wp:positionH relativeFrom="column">
                        <wp:posOffset>99060</wp:posOffset>
                      </wp:positionH>
                      <wp:positionV relativeFrom="paragraph">
                        <wp:posOffset>32385</wp:posOffset>
                      </wp:positionV>
                      <wp:extent cx="4219575" cy="905510"/>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905510"/>
                              </a:xfrm>
                              <a:prstGeom prst="rect">
                                <a:avLst/>
                              </a:prstGeom>
                              <a:extLst>
                                <a:ext uri="{AF507438-7753-43E0-B8FC-AC1667EBCBE1}">
                                  <a14:hiddenEffects xmlns:a14="http://schemas.microsoft.com/office/drawing/2010/main">
                                    <a:effectLst/>
                                  </a14:hiddenEffects>
                                </a:ext>
                              </a:extLst>
                            </wps:spPr>
                            <wps:txbx>
                              <w:txbxContent>
                                <w:p w:rsidR="00670D13" w:rsidRPr="008A32F7" w:rsidRDefault="00670D13" w:rsidP="0095090E">
                                  <w:pPr>
                                    <w:pStyle w:val="Web"/>
                                    <w:spacing w:before="0" w:beforeAutospacing="0" w:after="0" w:afterAutospacing="0"/>
                                    <w:rPr>
                                      <w:rFonts w:ascii="UD デジタル 教科書体 N-B" w:eastAsia="UD デジタル 教科書体 N-B" w:hAnsi="ＤＦ行書体"/>
                                      <w:color w:val="000000" w:themeColor="text1"/>
                                      <w:sz w:val="32"/>
                                      <w:szCs w:val="72"/>
                                      <w14:textOutline w14:w="9525" w14:cap="flat" w14:cmpd="sng" w14:algn="ctr">
                                        <w14:solidFill>
                                          <w14:srgbClr w14:val="000000"/>
                                        </w14:solidFill>
                                        <w14:prstDash w14:val="solid"/>
                                        <w14:round/>
                                      </w14:textOutline>
                                    </w:rPr>
                                  </w:pPr>
                                  <w:r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いさおだより</w:t>
                                  </w:r>
                                  <w:r w:rsidR="0095090E"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 xml:space="preserve">　</w:t>
                                  </w:r>
                                  <w:r w:rsidR="0088621D"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有功</w:t>
                                  </w:r>
                                  <w:r w:rsidR="0088621D" w:rsidRPr="008A32F7">
                                    <w:rPr>
                                      <w:rFonts w:ascii="UD デジタル 教科書体 N-B" w:eastAsia="UD デジタル 教科書体 N-B" w:hAnsi="ＤＦ行書体"/>
                                      <w:color w:val="000000" w:themeColor="text1"/>
                                      <w:sz w:val="32"/>
                                      <w:szCs w:val="72"/>
                                      <w14:textOutline w14:w="9525" w14:cap="flat" w14:cmpd="sng" w14:algn="ctr">
                                        <w14:solidFill>
                                          <w14:srgbClr w14:val="000000"/>
                                        </w14:solidFill>
                                        <w14:prstDash w14:val="solid"/>
                                        <w14:round/>
                                      </w14:textOutline>
                                    </w:rPr>
                                    <w:t>の</w:t>
                                  </w:r>
                                  <w:r w:rsidR="0088621D"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子</w:t>
                                  </w:r>
                                </w:p>
                                <w:p w:rsidR="0088621D" w:rsidRPr="008A32F7" w:rsidRDefault="0088621D" w:rsidP="0088621D">
                                  <w:pPr>
                                    <w:pStyle w:val="Web"/>
                                    <w:spacing w:before="0" w:beforeAutospacing="0" w:after="0" w:afterAutospacing="0"/>
                                    <w:rPr>
                                      <w:rFonts w:ascii="UD デジタル 教科書体 N-B" w:eastAsia="UD デジタル 教科書体 N-B" w:hAnsi="ＤＦ行書体"/>
                                      <w:color w:val="000000" w:themeColor="text1"/>
                                      <w:sz w:val="52"/>
                                      <w:szCs w:val="72"/>
                                      <w14:textOutline w14:w="9525" w14:cap="flat" w14:cmpd="sng" w14:algn="ctr">
                                        <w14:solidFill>
                                          <w14:srgbClr w14:val="000000"/>
                                        </w14:solidFill>
                                        <w14:prstDash w14:val="solid"/>
                                        <w14:round/>
                                      </w14:textOutline>
                                    </w:rPr>
                                  </w:pPr>
                                </w:p>
                                <w:p w:rsidR="0088621D" w:rsidRPr="00F4201E" w:rsidRDefault="0088621D" w:rsidP="00670D13">
                                  <w:pPr>
                                    <w:pStyle w:val="Web"/>
                                    <w:spacing w:before="0" w:beforeAutospacing="0" w:after="0" w:afterAutospacing="0"/>
                                    <w:jc w:val="center"/>
                                    <w:rPr>
                                      <w:rFonts w:ascii="UD デジタル 教科書体 N-B" w:eastAsia="UD デジタル 教科書体 N-B"/>
                                    </w:rPr>
                                  </w:pPr>
                                </w:p>
                              </w:txbxContent>
                            </wps:txbx>
                            <wps:bodyPr wrap="square" numCol="1" fromWordArt="1">
                              <a:prstTxWarp prst="textPlain">
                                <a:avLst>
                                  <a:gd name="adj" fmla="val 48568"/>
                                </a:avLst>
                              </a:prstTxWarp>
                              <a:noAutofit/>
                            </wps:bodyPr>
                          </wps:wsp>
                        </a:graphicData>
                      </a:graphic>
                      <wp14:sizeRelH relativeFrom="page">
                        <wp14:pctWidth>0</wp14:pctWidth>
                      </wp14:sizeRelH>
                      <wp14:sizeRelV relativeFrom="page">
                        <wp14:pctHeight>0</wp14:pctHeight>
                      </wp14:sizeRelV>
                    </wp:anchor>
                  </w:drawing>
                </mc:Choice>
                <mc:Fallback>
                  <w:pict>
                    <v:shapetype w14:anchorId="1F6D56E0" id="_x0000_t202" coordsize="21600,21600" o:spt="202" path="m,l,21600r21600,l21600,xe">
                      <v:stroke joinstyle="miter"/>
                      <v:path gradientshapeok="t" o:connecttype="rect"/>
                    </v:shapetype>
                    <v:shape id="WordArt 9" o:spid="_x0000_s1026" type="#_x0000_t202" style="position:absolute;left:0;text-align:left;margin-left:7.8pt;margin-top:2.55pt;width:332.25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" filled="f" stroked="f">
                      <o:lock v:ext="edit" shapetype="t"/>
                      <v:textbox>
                        <w:txbxContent>
                          <w:p w:rsidR="00670D13" w:rsidRPr="008A32F7" w:rsidRDefault="00670D13" w:rsidP="0095090E">
                            <w:pPr>
                              <w:pStyle w:val="Web"/>
                              <w:spacing w:before="0" w:beforeAutospacing="0" w:after="0" w:afterAutospacing="0"/>
                              <w:rPr>
                                <w:rFonts w:ascii="UD デジタル 教科書体 N-B" w:eastAsia="UD デジタル 教科書体 N-B" w:hAnsi="ＤＦ行書体"/>
                                <w:color w:val="000000" w:themeColor="text1"/>
                                <w:sz w:val="32"/>
                                <w:szCs w:val="72"/>
                                <w14:textOutline w14:w="9525" w14:cap="flat" w14:cmpd="sng" w14:algn="ctr">
                                  <w14:solidFill>
                                    <w14:srgbClr w14:val="000000"/>
                                  </w14:solidFill>
                                  <w14:prstDash w14:val="solid"/>
                                  <w14:round/>
                                </w14:textOutline>
                              </w:rPr>
                            </w:pPr>
                            <w:r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いさおだより</w:t>
                            </w:r>
                            <w:r w:rsidR="0095090E"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 xml:space="preserve">　</w:t>
                            </w:r>
                            <w:r w:rsidR="0088621D"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有功</w:t>
                            </w:r>
                            <w:r w:rsidR="0088621D" w:rsidRPr="008A32F7">
                              <w:rPr>
                                <w:rFonts w:ascii="UD デジタル 教科書体 N-B" w:eastAsia="UD デジタル 教科書体 N-B" w:hAnsi="ＤＦ行書体"/>
                                <w:color w:val="000000" w:themeColor="text1"/>
                                <w:sz w:val="32"/>
                                <w:szCs w:val="72"/>
                                <w14:textOutline w14:w="9525" w14:cap="flat" w14:cmpd="sng" w14:algn="ctr">
                                  <w14:solidFill>
                                    <w14:srgbClr w14:val="000000"/>
                                  </w14:solidFill>
                                  <w14:prstDash w14:val="solid"/>
                                  <w14:round/>
                                </w14:textOutline>
                              </w:rPr>
                              <w:t>の</w:t>
                            </w:r>
                            <w:r w:rsidR="0088621D" w:rsidRPr="008A32F7">
                              <w:rPr>
                                <w:rFonts w:ascii="UD デジタル 教科書体 N-B" w:eastAsia="UD デジタル 教科書体 N-B" w:hAnsi="ＤＦ行書体" w:hint="eastAsia"/>
                                <w:color w:val="000000" w:themeColor="text1"/>
                                <w:sz w:val="32"/>
                                <w:szCs w:val="72"/>
                                <w14:textOutline w14:w="9525" w14:cap="flat" w14:cmpd="sng" w14:algn="ctr">
                                  <w14:solidFill>
                                    <w14:srgbClr w14:val="000000"/>
                                  </w14:solidFill>
                                  <w14:prstDash w14:val="solid"/>
                                  <w14:round/>
                                </w14:textOutline>
                              </w:rPr>
                              <w:t>子</w:t>
                            </w:r>
                          </w:p>
                          <w:p w:rsidR="0088621D" w:rsidRPr="008A32F7" w:rsidRDefault="0088621D" w:rsidP="0088621D">
                            <w:pPr>
                              <w:pStyle w:val="Web"/>
                              <w:spacing w:before="0" w:beforeAutospacing="0" w:after="0" w:afterAutospacing="0"/>
                              <w:rPr>
                                <w:rFonts w:ascii="UD デジタル 教科書体 N-B" w:eastAsia="UD デジタル 教科書体 N-B" w:hAnsi="ＤＦ行書体"/>
                                <w:color w:val="000000" w:themeColor="text1"/>
                                <w:sz w:val="52"/>
                                <w:szCs w:val="72"/>
                                <w14:textOutline w14:w="9525" w14:cap="flat" w14:cmpd="sng" w14:algn="ctr">
                                  <w14:solidFill>
                                    <w14:srgbClr w14:val="000000"/>
                                  </w14:solidFill>
                                  <w14:prstDash w14:val="solid"/>
                                  <w14:round/>
                                </w14:textOutline>
                              </w:rPr>
                            </w:pPr>
                          </w:p>
                          <w:p w:rsidR="0088621D" w:rsidRPr="00F4201E" w:rsidRDefault="0088621D" w:rsidP="00670D13">
                            <w:pPr>
                              <w:pStyle w:val="Web"/>
                              <w:spacing w:before="0" w:beforeAutospacing="0" w:after="0" w:afterAutospacing="0"/>
                              <w:jc w:val="center"/>
                              <w:rPr>
                                <w:rFonts w:ascii="UD デジタル 教科書体 N-B" w:eastAsia="UD デジタル 教科書体 N-B"/>
                              </w:rPr>
                            </w:pPr>
                          </w:p>
                        </w:txbxContent>
                      </v:textbox>
                    </v:shape>
                  </w:pict>
                </mc:Fallback>
              </mc:AlternateContent>
            </w:r>
          </w:p>
        </w:tc>
        <w:tc>
          <w:tcPr>
            <w:tcW w:w="3313" w:type="dxa"/>
            <w:shd w:val="clear" w:color="auto" w:fill="auto"/>
          </w:tcPr>
          <w:p w:rsidR="00370543" w:rsidRPr="00F4201E" w:rsidRDefault="00B36B00" w:rsidP="00370543">
            <w:pPr>
              <w:spacing w:line="400" w:lineRule="exact"/>
              <w:rPr>
                <w:rFonts w:ascii="UD デジタル 教科書体 N-B" w:eastAsia="UD デジタル 教科書体 N-B"/>
                <w:sz w:val="24"/>
              </w:rPr>
            </w:pPr>
            <w:r>
              <w:rPr>
                <w:rFonts w:ascii="UD デジタル 教科書体 N-B" w:eastAsia="UD デジタル 教科書体 N-B" w:hint="eastAsia"/>
                <w:sz w:val="24"/>
              </w:rPr>
              <w:t>７</w:t>
            </w:r>
            <w:r w:rsidR="002227B0">
              <w:rPr>
                <w:rFonts w:ascii="UD デジタル 教科書体 N-B" w:eastAsia="UD デジタル 教科書体 N-B" w:hint="eastAsia"/>
                <w:sz w:val="24"/>
              </w:rPr>
              <w:t>月</w:t>
            </w:r>
            <w:r w:rsidR="00370543" w:rsidRPr="00F4201E">
              <w:rPr>
                <w:rFonts w:ascii="UD デジタル 教科書体 N-B" w:eastAsia="UD デジタル 教科書体 N-B" w:hint="eastAsia"/>
                <w:sz w:val="24"/>
              </w:rPr>
              <w:t>号</w:t>
            </w:r>
          </w:p>
          <w:p w:rsidR="00370543" w:rsidRPr="00F4201E" w:rsidRDefault="00C72DAE" w:rsidP="00370543">
            <w:pPr>
              <w:spacing w:line="400" w:lineRule="exact"/>
              <w:rPr>
                <w:rFonts w:ascii="UD デジタル 教科書体 N-B" w:eastAsia="UD デジタル 教科書体 N-B" w:hAnsi="ＭＳ 明朝"/>
                <w:sz w:val="24"/>
              </w:rPr>
            </w:pPr>
            <w:r w:rsidRPr="00F4201E">
              <w:rPr>
                <w:rFonts w:ascii="UD デジタル 教科書体 N-B" w:eastAsia="UD デジタル 教科書体 N-B" w:hAnsi="ＭＳ 明朝" w:hint="eastAsia"/>
                <w:sz w:val="24"/>
              </w:rPr>
              <w:t>令和</w:t>
            </w:r>
            <w:r w:rsidR="00607BC7">
              <w:rPr>
                <w:rFonts w:ascii="UD デジタル 教科書体 N-B" w:eastAsia="UD デジタル 教科書体 N-B" w:hAnsi="ＭＳ 明朝" w:hint="eastAsia"/>
                <w:sz w:val="24"/>
              </w:rPr>
              <w:t>５</w:t>
            </w:r>
            <w:r w:rsidR="00370543" w:rsidRPr="00F4201E">
              <w:rPr>
                <w:rFonts w:ascii="UD デジタル 教科書体 N-B" w:eastAsia="UD デジタル 教科書体 N-B" w:hAnsi="ＭＳ 明朝" w:hint="eastAsia"/>
                <w:sz w:val="24"/>
              </w:rPr>
              <w:t>年</w:t>
            </w:r>
            <w:r w:rsidR="00B36B00">
              <w:rPr>
                <w:rFonts w:ascii="UD デジタル 教科書体 N-B" w:eastAsia="UD デジタル 教科書体 N-B" w:hAnsi="ＭＳ 明朝" w:hint="eastAsia"/>
                <w:sz w:val="24"/>
              </w:rPr>
              <w:t>７</w:t>
            </w:r>
            <w:r w:rsidR="00370543" w:rsidRPr="00F4201E">
              <w:rPr>
                <w:rFonts w:ascii="UD デジタル 教科書体 N-B" w:eastAsia="UD デジタル 教科書体 N-B" w:hAnsi="ＭＳ 明朝" w:hint="eastAsia"/>
                <w:sz w:val="24"/>
              </w:rPr>
              <w:t>月</w:t>
            </w:r>
            <w:r w:rsidR="00AF299D">
              <w:rPr>
                <w:rFonts w:ascii="UD デジタル 教科書体 N-B" w:eastAsia="UD デジタル 教科書体 N-B" w:hAnsi="ＭＳ 明朝" w:hint="eastAsia"/>
                <w:sz w:val="24"/>
              </w:rPr>
              <w:t>２０</w:t>
            </w:r>
            <w:r w:rsidR="00370543" w:rsidRPr="00F4201E">
              <w:rPr>
                <w:rFonts w:ascii="UD デジタル 教科書体 N-B" w:eastAsia="UD デジタル 教科書体 N-B" w:hAnsi="ＭＳ 明朝" w:hint="eastAsia"/>
                <w:sz w:val="24"/>
              </w:rPr>
              <w:t>日</w:t>
            </w:r>
          </w:p>
          <w:p w:rsidR="00370543" w:rsidRPr="00370543" w:rsidRDefault="00370543" w:rsidP="00370543">
            <w:pPr>
              <w:spacing w:line="400" w:lineRule="exact"/>
              <w:rPr>
                <w:sz w:val="24"/>
              </w:rPr>
            </w:pPr>
            <w:r w:rsidRPr="00F4201E">
              <w:rPr>
                <w:rFonts w:ascii="UD デジタル 教科書体 N-B" w:eastAsia="UD デジタル 教科書体 N-B" w:hint="eastAsia"/>
                <w:sz w:val="24"/>
              </w:rPr>
              <w:t>和歌山市立有功小学校</w:t>
            </w:r>
          </w:p>
        </w:tc>
      </w:tr>
    </w:tbl>
    <w:p w:rsidR="0052758D" w:rsidRDefault="00C5713E" w:rsidP="0052758D">
      <w:pPr>
        <w:ind w:firstLineChars="100" w:firstLine="260"/>
        <w:jc w:val="left"/>
        <w:rPr>
          <w:rFonts w:ascii="UD デジタル 教科書体 N-B" w:eastAsia="UD デジタル 教科書体 N-B"/>
          <w:b/>
          <w:noProof/>
          <w:sz w:val="20"/>
        </w:rPr>
      </w:pPr>
      <w:r>
        <w:rPr>
          <w:noProof/>
        </w:rPr>
        <w:drawing>
          <wp:anchor distT="0" distB="0" distL="114300" distR="114300" simplePos="0" relativeHeight="251754496" behindDoc="1" locked="0" layoutInCell="1" allowOverlap="1">
            <wp:simplePos x="0" y="0"/>
            <wp:positionH relativeFrom="column">
              <wp:posOffset>4803775</wp:posOffset>
            </wp:positionH>
            <wp:positionV relativeFrom="paragraph">
              <wp:posOffset>-58420</wp:posOffset>
            </wp:positionV>
            <wp:extent cx="1438275" cy="1438275"/>
            <wp:effectExtent l="0" t="0" r="9525" b="9525"/>
            <wp:wrapNone/>
            <wp:docPr id="6" name="図 6" descr="終業式(カラー)/学期末・冬休みの無料イラスト/冬の季節・行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終業式(カラー)/学期末・冬休みの無料イラスト/冬の季節・行事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int="eastAsia"/>
          <w:noProof/>
          <w:sz w:val="28"/>
        </w:rPr>
        <mc:AlternateContent>
          <mc:Choice Requires="wps">
            <w:drawing>
              <wp:anchor distT="0" distB="0" distL="114300" distR="114300" simplePos="0" relativeHeight="251745280" behindDoc="0" locked="0" layoutInCell="1" allowOverlap="1" wp14:anchorId="6051361A" wp14:editId="26956095">
                <wp:simplePos x="0" y="0"/>
                <wp:positionH relativeFrom="margin">
                  <wp:posOffset>-5715</wp:posOffset>
                </wp:positionH>
                <wp:positionV relativeFrom="paragraph">
                  <wp:posOffset>189230</wp:posOffset>
                </wp:positionV>
                <wp:extent cx="4097020" cy="590550"/>
                <wp:effectExtent l="0" t="0" r="17780" b="19050"/>
                <wp:wrapNone/>
                <wp:docPr id="25" name="角丸四角形 25"/>
                <wp:cNvGraphicFramePr/>
                <a:graphic xmlns:a="http://schemas.openxmlformats.org/drawingml/2006/main">
                  <a:graphicData uri="http://schemas.microsoft.com/office/word/2010/wordprocessingShape">
                    <wps:wsp>
                      <wps:cNvSpPr/>
                      <wps:spPr>
                        <a:xfrm>
                          <a:off x="0" y="0"/>
                          <a:ext cx="4097020" cy="5905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7CA43" id="角丸四角形 25" o:spid="_x0000_s1026" style="position:absolute;left:0;text-align:left;margin-left:-.45pt;margin-top:14.9pt;width:322.6pt;height:4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" filled="f" strokecolor="#385d8a" strokeweight="2pt">
                <w10:wrap anchorx="margin"/>
              </v:roundrect>
            </w:pict>
          </mc:Fallback>
        </mc:AlternateContent>
      </w:r>
    </w:p>
    <w:p w:rsidR="00BB1F7C" w:rsidRPr="00C5713E" w:rsidRDefault="00B36B00" w:rsidP="00BB1F7C">
      <w:pPr>
        <w:ind w:firstLineChars="100" w:firstLine="450"/>
        <w:jc w:val="left"/>
        <w:rPr>
          <w:rFonts w:ascii="UD デジタル 教科書体 N-B" w:eastAsia="UD デジタル 教科書体 N-B"/>
          <w:sz w:val="32"/>
        </w:rPr>
      </w:pPr>
      <w:r w:rsidRPr="008A32F7">
        <w:rPr>
          <w:rFonts w:ascii="UD デジタル 教科書体 N-B" w:eastAsia="UD デジタル 教科書体 N-B" w:hint="eastAsia"/>
          <w:sz w:val="40"/>
        </w:rPr>
        <w:t>１学期</w:t>
      </w:r>
      <w:r w:rsidR="008A32F7" w:rsidRPr="008A32F7">
        <w:rPr>
          <w:rFonts w:ascii="UD デジタル 教科書体 N-B" w:eastAsia="UD デジタル 教科書体 N-B" w:hint="eastAsia"/>
          <w:sz w:val="40"/>
        </w:rPr>
        <w:t xml:space="preserve">終業式を迎えました　</w:t>
      </w:r>
      <w:r w:rsidR="008A32F7">
        <w:rPr>
          <w:rFonts w:ascii="UD デジタル 教科書体 N-B" w:eastAsia="UD デジタル 教科書体 N-B" w:hint="eastAsia"/>
          <w:sz w:val="40"/>
        </w:rPr>
        <w:t xml:space="preserve">　</w:t>
      </w:r>
    </w:p>
    <w:p w:rsidR="00BB1F7C" w:rsidRDefault="00BB1F7C" w:rsidP="00607BC7">
      <w:pPr>
        <w:jc w:val="left"/>
        <w:rPr>
          <w:rFonts w:ascii="UD デジタル 教科書体 N-B" w:eastAsia="UD デジタル 教科書体 N-B"/>
          <w:sz w:val="24"/>
        </w:rPr>
      </w:pPr>
    </w:p>
    <w:p w:rsidR="00C5713E" w:rsidRDefault="00C5713E" w:rsidP="00C5713E">
      <w:pPr>
        <w:ind w:firstLineChars="100" w:firstLine="290"/>
        <w:jc w:val="left"/>
        <w:rPr>
          <w:rFonts w:ascii="UD デジタル 教科書体 N-B" w:eastAsia="UD デジタル 教科書体 N-B"/>
          <w:sz w:val="24"/>
        </w:rPr>
      </w:pPr>
      <w:r>
        <w:rPr>
          <w:rFonts w:ascii="UD デジタル 教科書体 N-B" w:eastAsia="UD デジタル 教科書体 N-B" w:hint="eastAsia"/>
          <w:sz w:val="24"/>
        </w:rPr>
        <w:t>地域の皆さまに見守って頂きながら、７月２０日に</w:t>
      </w:r>
    </w:p>
    <w:p w:rsidR="00C5713E" w:rsidRPr="00C5713E" w:rsidRDefault="00C5713E" w:rsidP="00607BC7">
      <w:pPr>
        <w:jc w:val="left"/>
        <w:rPr>
          <w:rFonts w:ascii="UD デジタル 教科書体 N-B" w:eastAsia="UD デジタル 教科書体 N-B"/>
          <w:sz w:val="24"/>
        </w:rPr>
      </w:pPr>
      <w:r>
        <w:rPr>
          <w:rFonts w:ascii="UD デジタル 教科書体 N-B" w:eastAsia="UD デジタル 教科書体 N-B" w:hint="eastAsia"/>
          <w:sz w:val="24"/>
        </w:rPr>
        <w:t>無事に終業式を行うことが出来ました。ありがとうございました。</w:t>
      </w:r>
    </w:p>
    <w:p w:rsidR="00C5713E" w:rsidRDefault="00C5713E" w:rsidP="00607BC7">
      <w:pPr>
        <w:jc w:val="left"/>
        <w:rPr>
          <w:rFonts w:ascii="UD デジタル 教科書体 N-B" w:eastAsia="UD デジタル 教科書体 N-B"/>
          <w:sz w:val="24"/>
        </w:rPr>
      </w:pPr>
      <w:r>
        <w:rPr>
          <w:rFonts w:ascii="UD デジタル 教科書体 N-B" w:eastAsia="UD デジタル 教科書体 N-B" w:hint="eastAsia"/>
          <w:sz w:val="24"/>
        </w:rPr>
        <w:t xml:space="preserve">　８月１日は登校日、８月２５日には２学期の始業式を行います。</w:t>
      </w:r>
    </w:p>
    <w:p w:rsidR="00686D4C" w:rsidRDefault="00686D4C" w:rsidP="00607BC7">
      <w:pPr>
        <w:jc w:val="left"/>
        <w:rPr>
          <w:rFonts w:ascii="UD デジタル 教科書体 N-B" w:eastAsia="UD デジタル 教科書体 N-B"/>
          <w:sz w:val="24"/>
        </w:rPr>
      </w:pPr>
      <w:r>
        <w:rPr>
          <w:rFonts w:ascii="UD デジタル 教科書体 N-B" w:eastAsia="UD デジタル 教科書体 N-B" w:hint="eastAsia"/>
          <w:sz w:val="24"/>
        </w:rPr>
        <w:t xml:space="preserve">　夏休み期間中も地域の様々な場所で子ども達がお世話になると思います。</w:t>
      </w:r>
    </w:p>
    <w:p w:rsidR="00686D4C" w:rsidRDefault="00686D4C" w:rsidP="00607BC7">
      <w:pPr>
        <w:jc w:val="left"/>
        <w:rPr>
          <w:rFonts w:ascii="UD デジタル 教科書体 N-B" w:eastAsia="UD デジタル 教科書体 N-B"/>
          <w:sz w:val="24"/>
        </w:rPr>
      </w:pPr>
      <w:r>
        <w:rPr>
          <w:rFonts w:ascii="UD デジタル 教科書体 N-B" w:eastAsia="UD デジタル 教科書体 N-B" w:hint="eastAsia"/>
          <w:sz w:val="24"/>
        </w:rPr>
        <w:t>交通ルールを守ること、あいさつを進んですること等を約束しています。夏休みも子ども達のことをどうぞよろしくお願い致します。</w:t>
      </w:r>
    </w:p>
    <w:p w:rsidR="00422985" w:rsidRPr="003A4C06" w:rsidRDefault="0009089A" w:rsidP="00607BC7">
      <w:pPr>
        <w:jc w:val="left"/>
        <w:rPr>
          <w:rFonts w:ascii="UD デジタル 教科書体 N-B" w:eastAsia="UD デジタル 教科書体 N-B"/>
          <w:sz w:val="24"/>
        </w:rPr>
      </w:pPr>
      <w:r>
        <w:rPr>
          <w:rFonts w:ascii="UD デジタル 教科書体 N-B" w:eastAsia="UD デジタル 教科書体 N-B" w:hint="eastAsia"/>
          <w:noProof/>
          <w:sz w:val="24"/>
        </w:rPr>
        <mc:AlternateContent>
          <mc:Choice Requires="wps">
            <w:drawing>
              <wp:anchor distT="0" distB="0" distL="114300" distR="114300" simplePos="0" relativeHeight="251753472" behindDoc="0" locked="0" layoutInCell="1" allowOverlap="1">
                <wp:simplePos x="0" y="0"/>
                <wp:positionH relativeFrom="margin">
                  <wp:posOffset>632460</wp:posOffset>
                </wp:positionH>
                <wp:positionV relativeFrom="paragraph">
                  <wp:posOffset>93980</wp:posOffset>
                </wp:positionV>
                <wp:extent cx="4705350" cy="695325"/>
                <wp:effectExtent l="0" t="0" r="19050" b="28575"/>
                <wp:wrapNone/>
                <wp:docPr id="10" name="横巻き 10"/>
                <wp:cNvGraphicFramePr/>
                <a:graphic xmlns:a="http://schemas.openxmlformats.org/drawingml/2006/main">
                  <a:graphicData uri="http://schemas.microsoft.com/office/word/2010/wordprocessingShape">
                    <wps:wsp>
                      <wps:cNvSpPr/>
                      <wps:spPr>
                        <a:xfrm>
                          <a:off x="0" y="0"/>
                          <a:ext cx="4705350" cy="6953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65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26" type="#_x0000_t98" style="position:absolute;left:0;text-align:left;margin-left:49.8pt;margin-top:7.4pt;width:370.5pt;height:5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" filled="f" strokecolor="#243f60 [1604]" strokeweight="2pt">
                <w10:wrap anchorx="margin"/>
              </v:shape>
            </w:pict>
          </mc:Fallback>
        </mc:AlternateContent>
      </w:r>
      <w:r w:rsidR="003A4C06">
        <w:rPr>
          <w:rFonts w:ascii="UD デジタル 教科書体 N-B" w:eastAsia="UD デジタル 教科書体 N-B" w:hint="eastAsia"/>
          <w:sz w:val="24"/>
        </w:rPr>
        <w:t xml:space="preserve">　　　　　　　　　　　　　　　　　　　　　　　　　　</w:t>
      </w:r>
    </w:p>
    <w:p w:rsidR="00330417" w:rsidRPr="008640EC" w:rsidRDefault="00483A50" w:rsidP="00483A50">
      <w:pPr>
        <w:ind w:firstLineChars="350" w:firstLine="1294"/>
        <w:rPr>
          <w:rFonts w:ascii="UD デジタル 教科書体 N-B" w:eastAsia="UD デジタル 教科書体 N-B"/>
          <w:sz w:val="32"/>
        </w:rPr>
      </w:pPr>
      <w:r>
        <w:rPr>
          <w:rFonts w:ascii="UD デジタル 教科書体 N-B" w:eastAsia="UD デジタル 教科書体 N-B" w:hint="eastAsia"/>
          <w:sz w:val="32"/>
        </w:rPr>
        <w:t xml:space="preserve">５年生　</w:t>
      </w:r>
      <w:r w:rsidR="0009089A" w:rsidRPr="00A136C6">
        <w:rPr>
          <w:rFonts w:ascii="UD デジタル 教科書体 N-B" w:eastAsia="UD デジタル 教科書体 N-B"/>
          <w:noProof/>
          <w:sz w:val="24"/>
        </w:rPr>
        <w:drawing>
          <wp:anchor distT="0" distB="0" distL="114300" distR="114300" simplePos="0" relativeHeight="251756544" behindDoc="1" locked="0" layoutInCell="1" allowOverlap="1">
            <wp:simplePos x="0" y="0"/>
            <wp:positionH relativeFrom="column">
              <wp:posOffset>2175510</wp:posOffset>
            </wp:positionH>
            <wp:positionV relativeFrom="paragraph">
              <wp:posOffset>509270</wp:posOffset>
            </wp:positionV>
            <wp:extent cx="2076391" cy="1619250"/>
            <wp:effectExtent l="0" t="0" r="635" b="0"/>
            <wp:wrapNone/>
            <wp:docPr id="12" name="図 12" descr="T:\令和５年度\00 　写真\5年\社会見学写真\DSCF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令和５年度\00 　写真\5年\社会見学写真\DSCF59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954" cy="1620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D4C" w:rsidRPr="008640EC">
        <w:rPr>
          <w:rFonts w:ascii="UD デジタル 教科書体 N-B" w:eastAsia="UD デジタル 教科書体 N-B" w:hint="eastAsia"/>
          <w:sz w:val="32"/>
        </w:rPr>
        <w:t>４年振りの社会見学へ</w:t>
      </w:r>
      <w:r>
        <w:rPr>
          <w:rFonts w:ascii="UD デジタル 教科書体 N-B" w:eastAsia="UD デジタル 教科書体 N-B" w:hint="eastAsia"/>
          <w:sz w:val="32"/>
        </w:rPr>
        <w:t>Let</w:t>
      </w:r>
      <w:r>
        <w:rPr>
          <w:rFonts w:ascii="UD デジタル 教科書体 N-B" w:eastAsia="UD デジタル 教科書体 N-B"/>
          <w:sz w:val="32"/>
        </w:rPr>
        <w:t>’</w:t>
      </w:r>
      <w:r>
        <w:rPr>
          <w:rFonts w:ascii="UD デジタル 教科書体 N-B" w:eastAsia="UD デジタル 教科書体 N-B"/>
          <w:sz w:val="32"/>
        </w:rPr>
        <w:t>s Go!</w:t>
      </w:r>
      <w:bookmarkStart w:id="0" w:name="_GoBack"/>
      <w:bookmarkEnd w:id="0"/>
    </w:p>
    <w:p w:rsidR="00330417" w:rsidRDefault="0009089A" w:rsidP="00686D4C">
      <w:pPr>
        <w:rPr>
          <w:rFonts w:ascii="UD デジタル 教科書体 N-B" w:eastAsia="UD デジタル 教科書体 N-B"/>
          <w:sz w:val="24"/>
        </w:rPr>
      </w:pPr>
      <w:r w:rsidRPr="00A136C6">
        <w:rPr>
          <w:rFonts w:ascii="UD デジタル 教科書体 N-B" w:eastAsia="UD デジタル 教科書体 N-B" w:hAnsi="HGP創英角ｺﾞｼｯｸUB"/>
          <w:noProof/>
          <w:sz w:val="22"/>
          <w:szCs w:val="28"/>
        </w:rPr>
        <w:drawing>
          <wp:anchor distT="0" distB="0" distL="114300" distR="114300" simplePos="0" relativeHeight="251757568" behindDoc="1" locked="0" layoutInCell="1" allowOverlap="1">
            <wp:simplePos x="0" y="0"/>
            <wp:positionH relativeFrom="margin">
              <wp:align>right</wp:align>
            </wp:positionH>
            <wp:positionV relativeFrom="paragraph">
              <wp:posOffset>6350</wp:posOffset>
            </wp:positionV>
            <wp:extent cx="2006600" cy="1571625"/>
            <wp:effectExtent l="0" t="0" r="0" b="9525"/>
            <wp:wrapNone/>
            <wp:docPr id="13" name="図 13" descr="T:\令和５年度\00 　写真\5年\社会見学写真\DSCF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令和５年度\00 　写真\5年\社会見学写真\DSCF59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C6">
        <w:rPr>
          <w:rFonts w:ascii="UD デジタル 教科書体 N-B" w:eastAsia="UD デジタル 教科書体 N-B"/>
          <w:noProof/>
          <w:sz w:val="24"/>
        </w:rPr>
        <w:drawing>
          <wp:anchor distT="0" distB="0" distL="114300" distR="114300" simplePos="0" relativeHeight="251755520" behindDoc="1" locked="0" layoutInCell="1" allowOverlap="1">
            <wp:simplePos x="0" y="0"/>
            <wp:positionH relativeFrom="margin">
              <wp:align>left</wp:align>
            </wp:positionH>
            <wp:positionV relativeFrom="paragraph">
              <wp:posOffset>15875</wp:posOffset>
            </wp:positionV>
            <wp:extent cx="2133600" cy="1600200"/>
            <wp:effectExtent l="0" t="0" r="0" b="0"/>
            <wp:wrapNone/>
            <wp:docPr id="11" name="図 11" descr="T:\令和５年度\00 　写真\5年\社会見学写真\DSCF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令和５年度\00 　写真\5年\社会見学写真\DSCF59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C06" w:rsidRDefault="003A4C06" w:rsidP="00B44737">
      <w:pPr>
        <w:ind w:firstLineChars="100" w:firstLine="290"/>
        <w:rPr>
          <w:rFonts w:ascii="UD デジタル 教科書体 N-B" w:eastAsia="UD デジタル 教科書体 N-B"/>
          <w:sz w:val="24"/>
        </w:rPr>
      </w:pPr>
    </w:p>
    <w:p w:rsidR="003A4C06" w:rsidRDefault="00A136C6" w:rsidP="00B44737">
      <w:pPr>
        <w:ind w:firstLineChars="100" w:firstLine="290"/>
        <w:rPr>
          <w:rFonts w:ascii="UD デジタル 教科書体 N-B" w:eastAsia="UD デジタル 教科書体 N-B"/>
          <w:sz w:val="24"/>
        </w:rPr>
      </w:pPr>
      <w:r>
        <w:rPr>
          <w:rFonts w:ascii="UD デジタル 教科書体 N-B" w:eastAsia="UD デジタル 教科書体 N-B" w:hint="eastAsia"/>
          <w:sz w:val="24"/>
        </w:rPr>
        <w:t xml:space="preserve">　　　　　　　　　</w:t>
      </w:r>
    </w:p>
    <w:p w:rsidR="003A4C06" w:rsidRDefault="003A4C06" w:rsidP="00B44737">
      <w:pPr>
        <w:ind w:firstLineChars="100" w:firstLine="290"/>
        <w:rPr>
          <w:rFonts w:ascii="UD デジタル 教科書体 N-B" w:eastAsia="UD デジタル 教科書体 N-B"/>
          <w:sz w:val="24"/>
        </w:rPr>
      </w:pPr>
    </w:p>
    <w:p w:rsidR="00422985" w:rsidRPr="00BB1F7C" w:rsidRDefault="00422985" w:rsidP="00B44737">
      <w:pPr>
        <w:ind w:firstLineChars="100" w:firstLine="290"/>
        <w:rPr>
          <w:rFonts w:ascii="UD デジタル 教科書体 N-B" w:eastAsia="UD デジタル 教科書体 N-B"/>
          <w:sz w:val="24"/>
        </w:rPr>
      </w:pPr>
    </w:p>
    <w:p w:rsidR="0009089A" w:rsidRDefault="0009089A" w:rsidP="00A136C6">
      <w:pPr>
        <w:ind w:firstLineChars="300" w:firstLine="809"/>
        <w:rPr>
          <w:rFonts w:ascii="UD デジタル 教科書体 N-B" w:eastAsia="UD デジタル 教科書体 N-B" w:hAnsi="HGP創英角ｺﾞｼｯｸUB"/>
          <w:sz w:val="22"/>
          <w:szCs w:val="28"/>
        </w:rPr>
      </w:pPr>
    </w:p>
    <w:p w:rsidR="0009089A" w:rsidRDefault="0009089A" w:rsidP="00A136C6">
      <w:pPr>
        <w:ind w:firstLineChars="300" w:firstLine="809"/>
        <w:rPr>
          <w:rFonts w:ascii="UD デジタル 教科書体 N-B" w:eastAsia="UD デジタル 教科書体 N-B" w:hAnsi="HGP創英角ｺﾞｼｯｸUB"/>
          <w:sz w:val="22"/>
          <w:szCs w:val="28"/>
        </w:rPr>
      </w:pPr>
    </w:p>
    <w:p w:rsidR="00A136C6" w:rsidRDefault="00A136C6" w:rsidP="00A136C6">
      <w:pPr>
        <w:ind w:firstLineChars="300" w:firstLine="809"/>
        <w:rPr>
          <w:rFonts w:ascii="UD デジタル 教科書体 N-B" w:eastAsia="UD デジタル 教科書体 N-B" w:hAnsi="HGP創英角ｺﾞｼｯｸUB"/>
          <w:sz w:val="22"/>
          <w:szCs w:val="28"/>
        </w:rPr>
      </w:pPr>
      <w:r>
        <w:rPr>
          <w:rFonts w:ascii="UD デジタル 教科書体 N-B" w:eastAsia="UD デジタル 教科書体 N-B" w:hAnsi="HGP創英角ｺﾞｼｯｸUB" w:hint="eastAsia"/>
          <w:sz w:val="22"/>
          <w:szCs w:val="28"/>
        </w:rPr>
        <w:t>【神戸港で観光船に乗って神戸の街並みを見学しました】</w:t>
      </w:r>
    </w:p>
    <w:p w:rsidR="00A136C6" w:rsidRDefault="0009089A" w:rsidP="0088621D">
      <w:pPr>
        <w:rPr>
          <w:rFonts w:ascii="UD デジタル 教科書体 N-B" w:eastAsia="UD デジタル 教科書体 N-B" w:hAnsi="HGP創英角ｺﾞｼｯｸUB"/>
          <w:sz w:val="22"/>
          <w:szCs w:val="28"/>
        </w:rPr>
      </w:pPr>
      <w:r w:rsidRPr="00A136C6">
        <w:rPr>
          <w:rFonts w:ascii="UD デジタル 教科書体 N-B" w:eastAsia="UD デジタル 教科書体 N-B" w:hAnsi="HGP創英角ｺﾞｼｯｸUB"/>
          <w:noProof/>
          <w:sz w:val="22"/>
          <w:szCs w:val="28"/>
        </w:rPr>
        <w:drawing>
          <wp:anchor distT="0" distB="0" distL="114300" distR="114300" simplePos="0" relativeHeight="251758592" behindDoc="1" locked="0" layoutInCell="1" allowOverlap="1">
            <wp:simplePos x="0" y="0"/>
            <wp:positionH relativeFrom="margin">
              <wp:align>left</wp:align>
            </wp:positionH>
            <wp:positionV relativeFrom="paragraph">
              <wp:posOffset>13970</wp:posOffset>
            </wp:positionV>
            <wp:extent cx="2028825" cy="1521351"/>
            <wp:effectExtent l="0" t="0" r="0" b="3175"/>
            <wp:wrapNone/>
            <wp:docPr id="14" name="図 14" descr="T:\令和５年度\00 　写真\5年\社会見学写真\DSCF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令和５年度\00 　写真\5年\社会見学写真\DSCF59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521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C6">
        <w:rPr>
          <w:rFonts w:ascii="UD デジタル 教科書体 N-B" w:eastAsia="UD デジタル 教科書体 N-B" w:hAnsi="HGP創英角ｺﾞｼｯｸUB"/>
          <w:noProof/>
          <w:sz w:val="22"/>
          <w:szCs w:val="28"/>
        </w:rPr>
        <w:drawing>
          <wp:anchor distT="0" distB="0" distL="114300" distR="114300" simplePos="0" relativeHeight="251759616" behindDoc="1" locked="0" layoutInCell="1" allowOverlap="1">
            <wp:simplePos x="0" y="0"/>
            <wp:positionH relativeFrom="margin">
              <wp:posOffset>2156460</wp:posOffset>
            </wp:positionH>
            <wp:positionV relativeFrom="paragraph">
              <wp:posOffset>13970</wp:posOffset>
            </wp:positionV>
            <wp:extent cx="2047875" cy="1535319"/>
            <wp:effectExtent l="0" t="0" r="0" b="8255"/>
            <wp:wrapNone/>
            <wp:docPr id="15" name="図 15" descr="T:\令和５年度\00 　写真\5年\社会見学写真\DSCF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令和５年度\00 　写真\5年\社会見学写真\DSCF59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164" cy="153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C6">
        <w:rPr>
          <w:rFonts w:ascii="UD デジタル 教科書体 N-B" w:eastAsia="UD デジタル 教科書体 N-B" w:hAnsi="HGP創英角ｺﾞｼｯｸUB"/>
          <w:noProof/>
          <w:sz w:val="22"/>
          <w:szCs w:val="28"/>
        </w:rPr>
        <w:drawing>
          <wp:anchor distT="0" distB="0" distL="114300" distR="114300" simplePos="0" relativeHeight="251760640" behindDoc="1" locked="0" layoutInCell="1" allowOverlap="1">
            <wp:simplePos x="0" y="0"/>
            <wp:positionH relativeFrom="column">
              <wp:posOffset>4394835</wp:posOffset>
            </wp:positionH>
            <wp:positionV relativeFrom="paragraph">
              <wp:posOffset>13970</wp:posOffset>
            </wp:positionV>
            <wp:extent cx="2038350" cy="1528763"/>
            <wp:effectExtent l="0" t="0" r="0" b="0"/>
            <wp:wrapNone/>
            <wp:docPr id="16" name="図 16" descr="T:\令和５年度\00 　写真\5年\社会見学写真\DSCF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令和５年度\00 　写真\5年\社会見学写真\DSCF59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217" cy="15354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6C6" w:rsidRDefault="00A136C6" w:rsidP="0088621D">
      <w:pPr>
        <w:rPr>
          <w:rFonts w:ascii="UD デジタル 教科書体 N-B" w:eastAsia="UD デジタル 教科書体 N-B" w:hAnsi="HGP創英角ｺﾞｼｯｸUB"/>
          <w:sz w:val="22"/>
          <w:szCs w:val="28"/>
        </w:rPr>
      </w:pPr>
    </w:p>
    <w:p w:rsidR="00A136C6" w:rsidRDefault="00A136C6" w:rsidP="0088621D">
      <w:pPr>
        <w:rPr>
          <w:rFonts w:ascii="UD デジタル 教科書体 N-B" w:eastAsia="UD デジタル 教科書体 N-B" w:hAnsi="HGP創英角ｺﾞｼｯｸUB"/>
          <w:sz w:val="22"/>
          <w:szCs w:val="28"/>
        </w:rPr>
      </w:pPr>
    </w:p>
    <w:p w:rsidR="00A136C6" w:rsidRDefault="00A136C6" w:rsidP="0088621D">
      <w:pPr>
        <w:rPr>
          <w:rFonts w:ascii="UD デジタル 教科書体 N-B" w:eastAsia="UD デジタル 教科書体 N-B" w:hAnsi="HGP創英角ｺﾞｼｯｸUB"/>
          <w:sz w:val="22"/>
          <w:szCs w:val="28"/>
        </w:rPr>
      </w:pPr>
    </w:p>
    <w:p w:rsidR="00A136C6" w:rsidRDefault="00A136C6" w:rsidP="0088621D">
      <w:pPr>
        <w:rPr>
          <w:rFonts w:ascii="UD デジタル 教科書体 N-B" w:eastAsia="UD デジタル 教科書体 N-B" w:hAnsi="HGP創英角ｺﾞｼｯｸUB"/>
          <w:sz w:val="22"/>
          <w:szCs w:val="28"/>
        </w:rPr>
      </w:pPr>
    </w:p>
    <w:p w:rsidR="0009089A" w:rsidRDefault="0009089A" w:rsidP="0088621D">
      <w:pPr>
        <w:rPr>
          <w:rFonts w:ascii="UD デジタル 教科書体 N-B" w:eastAsia="UD デジタル 教科書体 N-B" w:hAnsi="HGP創英角ｺﾞｼｯｸUB"/>
          <w:sz w:val="22"/>
          <w:szCs w:val="28"/>
        </w:rPr>
      </w:pPr>
    </w:p>
    <w:p w:rsidR="00A136C6" w:rsidRDefault="008640EC" w:rsidP="0088621D">
      <w:pPr>
        <w:rPr>
          <w:rFonts w:ascii="UD デジタル 教科書体 N-B" w:eastAsia="UD デジタル 教科書体 N-B" w:hAnsi="HGP創英角ｺﾞｼｯｸUB"/>
          <w:sz w:val="22"/>
          <w:szCs w:val="28"/>
        </w:rPr>
      </w:pPr>
      <w:r>
        <w:rPr>
          <w:rFonts w:ascii="UD デジタル 教科書体 N-B" w:eastAsia="UD デジタル 教科書体 N-B" w:hAnsi="HGP創英角ｺﾞｼｯｸUB" w:hint="eastAsia"/>
          <w:sz w:val="22"/>
          <w:szCs w:val="28"/>
        </w:rPr>
        <w:t>【震災メモリアルパーク、海洋博物館、KAWASAKIワールドを見学しました】</w:t>
      </w:r>
    </w:p>
    <w:p w:rsidR="008640EC" w:rsidRDefault="008640EC" w:rsidP="0009089A">
      <w:pPr>
        <w:ind w:firstLineChars="100" w:firstLine="270"/>
        <w:rPr>
          <w:rFonts w:ascii="UD デジタル 教科書体 N-B" w:eastAsia="UD デジタル 教科書体 N-B" w:hAnsi="HGP創英角ｺﾞｼｯｸUB"/>
          <w:sz w:val="22"/>
          <w:szCs w:val="28"/>
        </w:rPr>
      </w:pPr>
      <w:r>
        <w:rPr>
          <w:rFonts w:ascii="UD デジタル 教科書体 N-B" w:eastAsia="UD デジタル 教科書体 N-B" w:hAnsi="HGP創英角ｺﾞｼｯｸUB" w:hint="eastAsia"/>
          <w:sz w:val="22"/>
          <w:szCs w:val="28"/>
        </w:rPr>
        <w:t>神戸の見学の後には大阪の朝日新聞海老江工場を見学して、新聞の出来上がる</w:t>
      </w:r>
      <w:r w:rsidR="0009089A">
        <w:rPr>
          <w:rFonts w:ascii="UD デジタル 教科書体 N-B" w:eastAsia="UD デジタル 教科書体 N-B" w:hAnsi="HGP創英角ｺﾞｼｯｸUB" w:hint="eastAsia"/>
          <w:sz w:val="22"/>
          <w:szCs w:val="28"/>
        </w:rPr>
        <w:t>工程を</w:t>
      </w:r>
      <w:r>
        <w:rPr>
          <w:rFonts w:ascii="UD デジタル 教科書体 N-B" w:eastAsia="UD デジタル 教科書体 N-B" w:hAnsi="HGP創英角ｺﾞｼｯｸUB" w:hint="eastAsia"/>
          <w:sz w:val="22"/>
          <w:szCs w:val="28"/>
        </w:rPr>
        <w:t>みんな熱心に見学して学習をしました。</w:t>
      </w:r>
      <w:r w:rsidR="0009089A">
        <w:rPr>
          <w:rFonts w:ascii="UD デジタル 教科書体 N-B" w:eastAsia="UD デジタル 教科書体 N-B" w:hAnsi="HGP創英角ｺﾞｼｯｸUB" w:hint="eastAsia"/>
          <w:sz w:val="22"/>
          <w:szCs w:val="28"/>
        </w:rPr>
        <w:t>久しぶりに和歌山から外に出る機会を</w:t>
      </w:r>
      <w:r w:rsidR="00483A50">
        <w:rPr>
          <w:rFonts w:ascii="UD デジタル 教科書体 N-B" w:eastAsia="UD デジタル 教科書体 N-B" w:hAnsi="HGP創英角ｺﾞｼｯｸUB" w:hint="eastAsia"/>
          <w:sz w:val="22"/>
          <w:szCs w:val="28"/>
        </w:rPr>
        <w:t>持つことが出来て、実際に社会科の学習につながる体験</w:t>
      </w:r>
      <w:r w:rsidR="0009089A">
        <w:rPr>
          <w:rFonts w:ascii="UD デジタル 教科書体 N-B" w:eastAsia="UD デジタル 教科書体 N-B" w:hAnsi="HGP創英角ｺﾞｼｯｸUB" w:hint="eastAsia"/>
          <w:sz w:val="22"/>
          <w:szCs w:val="28"/>
        </w:rPr>
        <w:t>が出来ました。</w:t>
      </w:r>
    </w:p>
    <w:p w:rsidR="00A136C6" w:rsidRDefault="0009089A" w:rsidP="0088621D">
      <w:pPr>
        <w:rPr>
          <w:rFonts w:ascii="UD デジタル 教科書体 N-B" w:eastAsia="UD デジタル 教科書体 N-B" w:hAnsi="HGP創英角ｺﾞｼｯｸUB"/>
          <w:sz w:val="22"/>
          <w:szCs w:val="28"/>
        </w:rPr>
      </w:pPr>
      <w:r w:rsidRPr="00E51001">
        <w:rPr>
          <w:rFonts w:ascii="UD デジタル 教科書体 N-B" w:eastAsia="UD デジタル 教科書体 N-B" w:hAnsi="HGP創英角ｺﾞｼｯｸUB"/>
          <w:noProof/>
          <w:sz w:val="28"/>
          <w:szCs w:val="28"/>
        </w:rPr>
        <w:drawing>
          <wp:anchor distT="0" distB="0" distL="114300" distR="114300" simplePos="0" relativeHeight="251735040" behindDoc="1" locked="0" layoutInCell="1" allowOverlap="1">
            <wp:simplePos x="0" y="0"/>
            <wp:positionH relativeFrom="column">
              <wp:posOffset>4732655</wp:posOffset>
            </wp:positionH>
            <wp:positionV relativeFrom="paragraph">
              <wp:posOffset>23495</wp:posOffset>
            </wp:positionV>
            <wp:extent cx="543464" cy="543464"/>
            <wp:effectExtent l="0" t="0" r="9525" b="9525"/>
            <wp:wrapNone/>
            <wp:docPr id="8" name="図 8" descr="U:\有功小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有功小QRコード.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464" cy="54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21D" w:rsidRDefault="0009089A" w:rsidP="0088621D">
      <w:pPr>
        <w:rPr>
          <w:rFonts w:ascii="UD デジタル 教科書体 N-B" w:eastAsia="UD デジタル 教科書体 N-B" w:hAnsi="HGP創英角ｺﾞｼｯｸUB"/>
          <w:sz w:val="22"/>
          <w:szCs w:val="28"/>
        </w:rPr>
      </w:pPr>
      <w:r>
        <w:rPr>
          <w:rFonts w:ascii="UD デジタル 教科書体 N-B" w:eastAsia="UD デジタル 教科書体 N-B" w:hAnsi="HGP創英角ｺﾞｼｯｸUB" w:hint="eastAsia"/>
          <w:sz w:val="22"/>
          <w:szCs w:val="28"/>
        </w:rPr>
        <w:t>有</w:t>
      </w:r>
      <w:r w:rsidR="0088621D">
        <w:rPr>
          <w:rFonts w:ascii="UD デジタル 教科書体 N-B" w:eastAsia="UD デジタル 教科書体 N-B" w:hAnsi="HGP創英角ｺﾞｼｯｸUB" w:hint="eastAsia"/>
          <w:sz w:val="22"/>
          <w:szCs w:val="28"/>
        </w:rPr>
        <w:t>功小学校のホームページにアクセスでき</w:t>
      </w:r>
      <w:r w:rsidR="003A4C06">
        <w:rPr>
          <w:rFonts w:ascii="UD デジタル 教科書体 N-B" w:eastAsia="UD デジタル 教科書体 N-B" w:hAnsi="HGP創英角ｺﾞｼｯｸUB" w:hint="eastAsia"/>
          <w:sz w:val="22"/>
          <w:szCs w:val="28"/>
        </w:rPr>
        <w:t>る</w:t>
      </w:r>
      <w:r w:rsidR="0088621D" w:rsidRPr="00E217F0">
        <w:rPr>
          <w:rFonts w:ascii="UD デジタル 教科書体 N-B" w:eastAsia="UD デジタル 教科書体 N-B" w:hAnsi="HGP創英角ｺﾞｼｯｸUB" w:hint="eastAsia"/>
          <w:sz w:val="22"/>
          <w:szCs w:val="28"/>
        </w:rPr>
        <w:t>QRコードです。</w:t>
      </w:r>
    </w:p>
    <w:sectPr w:rsidR="0088621D" w:rsidSect="00AE66C4">
      <w:pgSz w:w="11906" w:h="16838" w:code="9"/>
      <w:pgMar w:top="907" w:right="794" w:bottom="624" w:left="1134" w:header="720" w:footer="720" w:gutter="0"/>
      <w:cols w:space="720"/>
      <w:noEndnote/>
      <w:docGrid w:type="linesAndChars" w:linePitch="411" w:charSpace="10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3D" w:rsidRDefault="006D4C3D" w:rsidP="0026398E">
      <w:r>
        <w:separator/>
      </w:r>
    </w:p>
  </w:endnote>
  <w:endnote w:type="continuationSeparator" w:id="0">
    <w:p w:rsidR="006D4C3D" w:rsidRDefault="006D4C3D" w:rsidP="0026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3D" w:rsidRDefault="006D4C3D" w:rsidP="0026398E">
      <w:r>
        <w:separator/>
      </w:r>
    </w:p>
  </w:footnote>
  <w:footnote w:type="continuationSeparator" w:id="0">
    <w:p w:rsidR="006D4C3D" w:rsidRDefault="006D4C3D" w:rsidP="0026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F06"/>
    <w:multiLevelType w:val="hybridMultilevel"/>
    <w:tmpl w:val="BB0C6570"/>
    <w:lvl w:ilvl="0" w:tplc="522A7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96B40"/>
    <w:multiLevelType w:val="hybridMultilevel"/>
    <w:tmpl w:val="5F581B82"/>
    <w:lvl w:ilvl="0" w:tplc="38021622">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2" w15:restartNumberingAfterBreak="0">
    <w:nsid w:val="74565BA2"/>
    <w:multiLevelType w:val="hybridMultilevel"/>
    <w:tmpl w:val="6A76924C"/>
    <w:lvl w:ilvl="0" w:tplc="3A7ABAD0">
      <w:start w:val="1"/>
      <w:numFmt w:val="decimal"/>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3" w15:restartNumberingAfterBreak="0">
    <w:nsid w:val="7E171B6D"/>
    <w:multiLevelType w:val="hybridMultilevel"/>
    <w:tmpl w:val="94947100"/>
    <w:lvl w:ilvl="0" w:tplc="9EE081C2">
      <w:start w:val="1"/>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411"/>
  <w:displayHorizontalDrawingGridEvery w:val="0"/>
  <w:doNotShadeFormData/>
  <w:characterSpacingControl w:val="compressPunctuation"/>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43"/>
    <w:rsid w:val="00002750"/>
    <w:rsid w:val="000029DB"/>
    <w:rsid w:val="00003EA9"/>
    <w:rsid w:val="000065CC"/>
    <w:rsid w:val="0001465A"/>
    <w:rsid w:val="0001489E"/>
    <w:rsid w:val="00017343"/>
    <w:rsid w:val="00024ACE"/>
    <w:rsid w:val="00025064"/>
    <w:rsid w:val="0004188F"/>
    <w:rsid w:val="00050860"/>
    <w:rsid w:val="000622AA"/>
    <w:rsid w:val="00076277"/>
    <w:rsid w:val="00085C2F"/>
    <w:rsid w:val="000905FC"/>
    <w:rsid w:val="0009089A"/>
    <w:rsid w:val="000A3E59"/>
    <w:rsid w:val="000D1245"/>
    <w:rsid w:val="000D46A8"/>
    <w:rsid w:val="000E0C63"/>
    <w:rsid w:val="000E13FB"/>
    <w:rsid w:val="00111C5C"/>
    <w:rsid w:val="00143A61"/>
    <w:rsid w:val="00154D3D"/>
    <w:rsid w:val="00165301"/>
    <w:rsid w:val="001719FD"/>
    <w:rsid w:val="00177B76"/>
    <w:rsid w:val="00180A76"/>
    <w:rsid w:val="00193DC2"/>
    <w:rsid w:val="001A548B"/>
    <w:rsid w:val="001B3686"/>
    <w:rsid w:val="001B7DB5"/>
    <w:rsid w:val="001C2BFD"/>
    <w:rsid w:val="001C5819"/>
    <w:rsid w:val="001C5A3B"/>
    <w:rsid w:val="001C613D"/>
    <w:rsid w:val="001C78DB"/>
    <w:rsid w:val="001D4DFD"/>
    <w:rsid w:val="001D6961"/>
    <w:rsid w:val="001E0D8B"/>
    <w:rsid w:val="00202D8E"/>
    <w:rsid w:val="00202DED"/>
    <w:rsid w:val="0020727F"/>
    <w:rsid w:val="00210F4A"/>
    <w:rsid w:val="002227B0"/>
    <w:rsid w:val="00223AD5"/>
    <w:rsid w:val="00225F32"/>
    <w:rsid w:val="00226D1A"/>
    <w:rsid w:val="00237C40"/>
    <w:rsid w:val="00241A9D"/>
    <w:rsid w:val="002543EF"/>
    <w:rsid w:val="00262F6F"/>
    <w:rsid w:val="0026398E"/>
    <w:rsid w:val="00267AFF"/>
    <w:rsid w:val="0027051C"/>
    <w:rsid w:val="002732DA"/>
    <w:rsid w:val="00273775"/>
    <w:rsid w:val="00275B2B"/>
    <w:rsid w:val="002763C5"/>
    <w:rsid w:val="0027750F"/>
    <w:rsid w:val="00284B06"/>
    <w:rsid w:val="002A2C19"/>
    <w:rsid w:val="002B19AD"/>
    <w:rsid w:val="002C051E"/>
    <w:rsid w:val="002D2B4F"/>
    <w:rsid w:val="002D585B"/>
    <w:rsid w:val="002E3A73"/>
    <w:rsid w:val="002E40D2"/>
    <w:rsid w:val="002F7C86"/>
    <w:rsid w:val="003061E3"/>
    <w:rsid w:val="00330417"/>
    <w:rsid w:val="00333607"/>
    <w:rsid w:val="00340CA6"/>
    <w:rsid w:val="00343D49"/>
    <w:rsid w:val="00344912"/>
    <w:rsid w:val="00352837"/>
    <w:rsid w:val="00352B7A"/>
    <w:rsid w:val="0036671B"/>
    <w:rsid w:val="00370543"/>
    <w:rsid w:val="00371E1F"/>
    <w:rsid w:val="00383449"/>
    <w:rsid w:val="0039283E"/>
    <w:rsid w:val="003A022A"/>
    <w:rsid w:val="003A0F73"/>
    <w:rsid w:val="003A1FE9"/>
    <w:rsid w:val="003A4C06"/>
    <w:rsid w:val="003B46FC"/>
    <w:rsid w:val="003B4AF7"/>
    <w:rsid w:val="003C0156"/>
    <w:rsid w:val="003C2E9B"/>
    <w:rsid w:val="003C3D92"/>
    <w:rsid w:val="003C471B"/>
    <w:rsid w:val="003D4404"/>
    <w:rsid w:val="003E1BBE"/>
    <w:rsid w:val="003E4163"/>
    <w:rsid w:val="003F0B78"/>
    <w:rsid w:val="003F0D69"/>
    <w:rsid w:val="00411925"/>
    <w:rsid w:val="004169CC"/>
    <w:rsid w:val="00422985"/>
    <w:rsid w:val="00430218"/>
    <w:rsid w:val="00442313"/>
    <w:rsid w:val="00443FEC"/>
    <w:rsid w:val="00461D11"/>
    <w:rsid w:val="00463849"/>
    <w:rsid w:val="0047082C"/>
    <w:rsid w:val="00483A50"/>
    <w:rsid w:val="00484AB2"/>
    <w:rsid w:val="004907A9"/>
    <w:rsid w:val="004919C5"/>
    <w:rsid w:val="004F1E68"/>
    <w:rsid w:val="004F5558"/>
    <w:rsid w:val="0052120B"/>
    <w:rsid w:val="00521A26"/>
    <w:rsid w:val="005231D3"/>
    <w:rsid w:val="0052758D"/>
    <w:rsid w:val="00531A29"/>
    <w:rsid w:val="0053226E"/>
    <w:rsid w:val="0053366E"/>
    <w:rsid w:val="005350BC"/>
    <w:rsid w:val="0053688B"/>
    <w:rsid w:val="00542532"/>
    <w:rsid w:val="005449E5"/>
    <w:rsid w:val="00550103"/>
    <w:rsid w:val="005571AC"/>
    <w:rsid w:val="00563D23"/>
    <w:rsid w:val="00571704"/>
    <w:rsid w:val="005717DF"/>
    <w:rsid w:val="00586A76"/>
    <w:rsid w:val="00593E1E"/>
    <w:rsid w:val="00594560"/>
    <w:rsid w:val="005B3254"/>
    <w:rsid w:val="005C1E49"/>
    <w:rsid w:val="005C6443"/>
    <w:rsid w:val="005F7C25"/>
    <w:rsid w:val="0060075F"/>
    <w:rsid w:val="00600F6D"/>
    <w:rsid w:val="006014CC"/>
    <w:rsid w:val="00601A0A"/>
    <w:rsid w:val="00607BC7"/>
    <w:rsid w:val="0061054A"/>
    <w:rsid w:val="00612DF3"/>
    <w:rsid w:val="006208AA"/>
    <w:rsid w:val="00620BE2"/>
    <w:rsid w:val="00627570"/>
    <w:rsid w:val="006405AA"/>
    <w:rsid w:val="006450B3"/>
    <w:rsid w:val="006515C9"/>
    <w:rsid w:val="00656F86"/>
    <w:rsid w:val="00670D13"/>
    <w:rsid w:val="00686D4C"/>
    <w:rsid w:val="006A7E8C"/>
    <w:rsid w:val="006B5FFB"/>
    <w:rsid w:val="006C5443"/>
    <w:rsid w:val="006D4C3D"/>
    <w:rsid w:val="006E646A"/>
    <w:rsid w:val="006E6E0E"/>
    <w:rsid w:val="006F0C33"/>
    <w:rsid w:val="006F22B0"/>
    <w:rsid w:val="00700C61"/>
    <w:rsid w:val="00710AD3"/>
    <w:rsid w:val="00713223"/>
    <w:rsid w:val="0071721B"/>
    <w:rsid w:val="00724FF3"/>
    <w:rsid w:val="007272EA"/>
    <w:rsid w:val="007407E5"/>
    <w:rsid w:val="007522E7"/>
    <w:rsid w:val="00754157"/>
    <w:rsid w:val="00763269"/>
    <w:rsid w:val="00764699"/>
    <w:rsid w:val="0076717A"/>
    <w:rsid w:val="00770D95"/>
    <w:rsid w:val="007A5C3F"/>
    <w:rsid w:val="007A603A"/>
    <w:rsid w:val="007B0E2C"/>
    <w:rsid w:val="007B14DA"/>
    <w:rsid w:val="007B68A5"/>
    <w:rsid w:val="007C2426"/>
    <w:rsid w:val="007C2753"/>
    <w:rsid w:val="007C7D96"/>
    <w:rsid w:val="007E2E1A"/>
    <w:rsid w:val="007E318D"/>
    <w:rsid w:val="007F3AC4"/>
    <w:rsid w:val="0080124D"/>
    <w:rsid w:val="0081214D"/>
    <w:rsid w:val="008228EA"/>
    <w:rsid w:val="00831072"/>
    <w:rsid w:val="00840916"/>
    <w:rsid w:val="00841C49"/>
    <w:rsid w:val="008640EC"/>
    <w:rsid w:val="00885969"/>
    <w:rsid w:val="0088621D"/>
    <w:rsid w:val="00892620"/>
    <w:rsid w:val="008935F3"/>
    <w:rsid w:val="00894139"/>
    <w:rsid w:val="008A32F7"/>
    <w:rsid w:val="008A3B41"/>
    <w:rsid w:val="008B3742"/>
    <w:rsid w:val="008C05C6"/>
    <w:rsid w:val="008D2333"/>
    <w:rsid w:val="008D3AFA"/>
    <w:rsid w:val="008D6DDD"/>
    <w:rsid w:val="008E0B46"/>
    <w:rsid w:val="008F4083"/>
    <w:rsid w:val="008F6447"/>
    <w:rsid w:val="00912A2F"/>
    <w:rsid w:val="009211EF"/>
    <w:rsid w:val="00924B8D"/>
    <w:rsid w:val="00931706"/>
    <w:rsid w:val="009340F0"/>
    <w:rsid w:val="00943A49"/>
    <w:rsid w:val="0095090E"/>
    <w:rsid w:val="00955533"/>
    <w:rsid w:val="00960709"/>
    <w:rsid w:val="00960E92"/>
    <w:rsid w:val="00963317"/>
    <w:rsid w:val="00974920"/>
    <w:rsid w:val="00986801"/>
    <w:rsid w:val="00986A10"/>
    <w:rsid w:val="00995D82"/>
    <w:rsid w:val="009A1CEF"/>
    <w:rsid w:val="009C3BD3"/>
    <w:rsid w:val="009C7645"/>
    <w:rsid w:val="009C7842"/>
    <w:rsid w:val="009E3945"/>
    <w:rsid w:val="009E44BD"/>
    <w:rsid w:val="009F24EA"/>
    <w:rsid w:val="009F7885"/>
    <w:rsid w:val="00A002A1"/>
    <w:rsid w:val="00A029B3"/>
    <w:rsid w:val="00A136C6"/>
    <w:rsid w:val="00A146AD"/>
    <w:rsid w:val="00A41250"/>
    <w:rsid w:val="00A41BBF"/>
    <w:rsid w:val="00A553AA"/>
    <w:rsid w:val="00A6036B"/>
    <w:rsid w:val="00A7633A"/>
    <w:rsid w:val="00A8652A"/>
    <w:rsid w:val="00AA04CD"/>
    <w:rsid w:val="00AA27A4"/>
    <w:rsid w:val="00AA53AB"/>
    <w:rsid w:val="00AA5FB5"/>
    <w:rsid w:val="00AB5341"/>
    <w:rsid w:val="00AC22A7"/>
    <w:rsid w:val="00AD07FA"/>
    <w:rsid w:val="00AE1D22"/>
    <w:rsid w:val="00AE66C4"/>
    <w:rsid w:val="00AF299D"/>
    <w:rsid w:val="00B14BD0"/>
    <w:rsid w:val="00B15D85"/>
    <w:rsid w:val="00B35008"/>
    <w:rsid w:val="00B36B00"/>
    <w:rsid w:val="00B44737"/>
    <w:rsid w:val="00B44A89"/>
    <w:rsid w:val="00B47321"/>
    <w:rsid w:val="00B55B7E"/>
    <w:rsid w:val="00B56196"/>
    <w:rsid w:val="00B6074D"/>
    <w:rsid w:val="00B60BDA"/>
    <w:rsid w:val="00B72439"/>
    <w:rsid w:val="00B7503E"/>
    <w:rsid w:val="00B9223A"/>
    <w:rsid w:val="00B95BE7"/>
    <w:rsid w:val="00BA0E14"/>
    <w:rsid w:val="00BA6776"/>
    <w:rsid w:val="00BB1F7C"/>
    <w:rsid w:val="00BC7A40"/>
    <w:rsid w:val="00BD53D8"/>
    <w:rsid w:val="00BF7C77"/>
    <w:rsid w:val="00C122DE"/>
    <w:rsid w:val="00C27073"/>
    <w:rsid w:val="00C42FBC"/>
    <w:rsid w:val="00C55C77"/>
    <w:rsid w:val="00C568CC"/>
    <w:rsid w:val="00C5713E"/>
    <w:rsid w:val="00C703C9"/>
    <w:rsid w:val="00C72DAE"/>
    <w:rsid w:val="00C76DAB"/>
    <w:rsid w:val="00C8519B"/>
    <w:rsid w:val="00C909BC"/>
    <w:rsid w:val="00C92FB8"/>
    <w:rsid w:val="00CA191F"/>
    <w:rsid w:val="00CD60F6"/>
    <w:rsid w:val="00CE670E"/>
    <w:rsid w:val="00CE7B29"/>
    <w:rsid w:val="00CF29E2"/>
    <w:rsid w:val="00D0406C"/>
    <w:rsid w:val="00D22BBD"/>
    <w:rsid w:val="00D35720"/>
    <w:rsid w:val="00D3701D"/>
    <w:rsid w:val="00D37B15"/>
    <w:rsid w:val="00D408C3"/>
    <w:rsid w:val="00D44F82"/>
    <w:rsid w:val="00D47B81"/>
    <w:rsid w:val="00D73FB1"/>
    <w:rsid w:val="00D8423A"/>
    <w:rsid w:val="00D943EE"/>
    <w:rsid w:val="00DC0A45"/>
    <w:rsid w:val="00DE221E"/>
    <w:rsid w:val="00DE4C06"/>
    <w:rsid w:val="00DF2194"/>
    <w:rsid w:val="00E01DE4"/>
    <w:rsid w:val="00E11C6B"/>
    <w:rsid w:val="00E20197"/>
    <w:rsid w:val="00E217F0"/>
    <w:rsid w:val="00E21FF1"/>
    <w:rsid w:val="00E22734"/>
    <w:rsid w:val="00E25649"/>
    <w:rsid w:val="00E32313"/>
    <w:rsid w:val="00E45B03"/>
    <w:rsid w:val="00E46742"/>
    <w:rsid w:val="00E51001"/>
    <w:rsid w:val="00E613B9"/>
    <w:rsid w:val="00E70F6F"/>
    <w:rsid w:val="00E76026"/>
    <w:rsid w:val="00E90288"/>
    <w:rsid w:val="00E91516"/>
    <w:rsid w:val="00E924D8"/>
    <w:rsid w:val="00EB03D4"/>
    <w:rsid w:val="00EB1511"/>
    <w:rsid w:val="00EC3117"/>
    <w:rsid w:val="00ED11FD"/>
    <w:rsid w:val="00EE2D86"/>
    <w:rsid w:val="00F00322"/>
    <w:rsid w:val="00F11989"/>
    <w:rsid w:val="00F14044"/>
    <w:rsid w:val="00F15B48"/>
    <w:rsid w:val="00F31913"/>
    <w:rsid w:val="00F33B16"/>
    <w:rsid w:val="00F4201E"/>
    <w:rsid w:val="00F43073"/>
    <w:rsid w:val="00F43CEE"/>
    <w:rsid w:val="00F56D24"/>
    <w:rsid w:val="00F63028"/>
    <w:rsid w:val="00F71795"/>
    <w:rsid w:val="00F7491C"/>
    <w:rsid w:val="00F82C0A"/>
    <w:rsid w:val="00F8543B"/>
    <w:rsid w:val="00FA2817"/>
    <w:rsid w:val="00FB44C0"/>
    <w:rsid w:val="00FB5D19"/>
    <w:rsid w:val="00FD02F2"/>
    <w:rsid w:val="00FE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oNotEmbedSmartTags/>
  <w:decimalSymbol w:val="."/>
  <w:listSeparator w:val=","/>
  <w14:docId w14:val="4637FC32"/>
  <w15:docId w15:val="{16600F82-797E-4C98-B1A1-83FA84A6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6398E"/>
    <w:pPr>
      <w:tabs>
        <w:tab w:val="center" w:pos="4252"/>
        <w:tab w:val="right" w:pos="8504"/>
      </w:tabs>
      <w:snapToGrid w:val="0"/>
    </w:pPr>
  </w:style>
  <w:style w:type="character" w:customStyle="1" w:styleId="a6">
    <w:name w:val="ヘッダー (文字)"/>
    <w:basedOn w:val="a0"/>
    <w:link w:val="a5"/>
    <w:rsid w:val="0026398E"/>
    <w:rPr>
      <w:kern w:val="2"/>
      <w:sz w:val="21"/>
      <w:szCs w:val="24"/>
    </w:rPr>
  </w:style>
  <w:style w:type="paragraph" w:styleId="a7">
    <w:name w:val="footer"/>
    <w:basedOn w:val="a"/>
    <w:link w:val="a8"/>
    <w:rsid w:val="0026398E"/>
    <w:pPr>
      <w:tabs>
        <w:tab w:val="center" w:pos="4252"/>
        <w:tab w:val="right" w:pos="8504"/>
      </w:tabs>
      <w:snapToGrid w:val="0"/>
    </w:pPr>
  </w:style>
  <w:style w:type="character" w:customStyle="1" w:styleId="a8">
    <w:name w:val="フッター (文字)"/>
    <w:basedOn w:val="a0"/>
    <w:link w:val="a7"/>
    <w:rsid w:val="0026398E"/>
    <w:rPr>
      <w:kern w:val="2"/>
      <w:sz w:val="21"/>
      <w:szCs w:val="24"/>
    </w:rPr>
  </w:style>
  <w:style w:type="paragraph" w:styleId="Web">
    <w:name w:val="Normal (Web)"/>
    <w:basedOn w:val="a"/>
    <w:uiPriority w:val="99"/>
    <w:semiHidden/>
    <w:unhideWhenUsed/>
    <w:rsid w:val="00670D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semiHidden/>
    <w:unhideWhenUsed/>
    <w:rsid w:val="00017343"/>
    <w:rPr>
      <w:rFonts w:asciiTheme="majorHAnsi" w:eastAsiaTheme="majorEastAsia" w:hAnsiTheme="majorHAnsi" w:cstheme="majorBidi"/>
      <w:sz w:val="18"/>
      <w:szCs w:val="18"/>
    </w:rPr>
  </w:style>
  <w:style w:type="character" w:customStyle="1" w:styleId="aa">
    <w:name w:val="吹き出し (文字)"/>
    <w:basedOn w:val="a0"/>
    <w:link w:val="a9"/>
    <w:semiHidden/>
    <w:rsid w:val="00017343"/>
    <w:rPr>
      <w:rFonts w:asciiTheme="majorHAnsi" w:eastAsiaTheme="majorEastAsia" w:hAnsiTheme="majorHAnsi" w:cstheme="majorBidi"/>
      <w:kern w:val="2"/>
      <w:sz w:val="18"/>
      <w:szCs w:val="18"/>
    </w:rPr>
  </w:style>
  <w:style w:type="paragraph" w:customStyle="1" w:styleId="Default">
    <w:name w:val="Default"/>
    <w:rsid w:val="007407E5"/>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b">
    <w:name w:val="Date"/>
    <w:basedOn w:val="a"/>
    <w:next w:val="a"/>
    <w:link w:val="ac"/>
    <w:rsid w:val="007407E5"/>
  </w:style>
  <w:style w:type="character" w:customStyle="1" w:styleId="ac">
    <w:name w:val="日付 (文字)"/>
    <w:basedOn w:val="a0"/>
    <w:link w:val="ab"/>
    <w:rsid w:val="007407E5"/>
    <w:rPr>
      <w:kern w:val="2"/>
      <w:sz w:val="21"/>
      <w:szCs w:val="24"/>
    </w:rPr>
  </w:style>
  <w:style w:type="paragraph" w:styleId="ad">
    <w:name w:val="List Paragraph"/>
    <w:basedOn w:val="a"/>
    <w:uiPriority w:val="34"/>
    <w:qFormat/>
    <w:rsid w:val="00831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031">
      <w:bodyDiv w:val="1"/>
      <w:marLeft w:val="0"/>
      <w:marRight w:val="0"/>
      <w:marTop w:val="0"/>
      <w:marBottom w:val="0"/>
      <w:divBdr>
        <w:top w:val="none" w:sz="0" w:space="0" w:color="auto"/>
        <w:left w:val="none" w:sz="0" w:space="0" w:color="auto"/>
        <w:bottom w:val="none" w:sz="0" w:space="0" w:color="auto"/>
        <w:right w:val="none" w:sz="0" w:space="0" w:color="auto"/>
      </w:divBdr>
    </w:div>
    <w:div w:id="21292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AC64-7444-41A9-A06F-3B842057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413</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a-chan</dc:creator>
  <cp:lastModifiedBy>道本　美月</cp:lastModifiedBy>
  <cp:revision>115</cp:revision>
  <cp:lastPrinted>2023-06-20T00:20:00Z</cp:lastPrinted>
  <dcterms:created xsi:type="dcterms:W3CDTF">2021-04-06T09:01:00Z</dcterms:created>
  <dcterms:modified xsi:type="dcterms:W3CDTF">2023-07-19T01:00:00Z</dcterms:modified>
</cp:coreProperties>
</file>